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658" w:type="dxa"/>
        <w:tblInd w:w="-743" w:type="dxa"/>
        <w:tblLook w:val="04A0" w:firstRow="1" w:lastRow="0" w:firstColumn="1" w:lastColumn="0" w:noHBand="0" w:noVBand="1"/>
      </w:tblPr>
      <w:tblGrid>
        <w:gridCol w:w="6236"/>
        <w:gridCol w:w="1247"/>
        <w:gridCol w:w="227"/>
        <w:gridCol w:w="1247"/>
        <w:gridCol w:w="227"/>
        <w:gridCol w:w="1247"/>
        <w:gridCol w:w="227"/>
      </w:tblGrid>
      <w:tr w:rsidR="00C93CD2" w14:paraId="78356F87" w14:textId="77777777" w:rsidTr="006F36EA">
        <w:trPr>
          <w:trHeight w:val="113"/>
        </w:trPr>
        <w:tc>
          <w:tcPr>
            <w:tcW w:w="6236" w:type="dxa"/>
            <w:vMerge w:val="restart"/>
            <w:tcBorders>
              <w:right w:val="nil"/>
            </w:tcBorders>
            <w:vAlign w:val="center"/>
          </w:tcPr>
          <w:p w14:paraId="27E181C7" w14:textId="77777777" w:rsidR="004967F1" w:rsidRDefault="004967F1" w:rsidP="004967F1">
            <w:pPr>
              <w:pStyle w:val="Sinespaciado"/>
              <w:rPr>
                <w:rFonts w:ascii="Arial Narrow" w:hAnsi="Arial Narrow"/>
                <w:b/>
                <w:color w:val="BFBFBF" w:themeColor="background1" w:themeShade="BF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color w:val="BFBFBF" w:themeColor="background1" w:themeShade="BF"/>
              </w:rPr>
              <w:t xml:space="preserve">NOMBRE DEL </w:t>
            </w:r>
            <w:r w:rsidR="005021CE">
              <w:rPr>
                <w:rFonts w:ascii="Arial Narrow" w:hAnsi="Arial Narrow"/>
                <w:b/>
                <w:color w:val="BFBFBF" w:themeColor="background1" w:themeShade="BF"/>
              </w:rPr>
              <w:t>CONDUCTOR</w:t>
            </w:r>
            <w:r>
              <w:rPr>
                <w:rFonts w:ascii="Arial Narrow" w:hAnsi="Arial Narrow"/>
                <w:b/>
                <w:color w:val="BFBFBF" w:themeColor="background1" w:themeShade="BF"/>
              </w:rPr>
              <w:t xml:space="preserve">:     </w:t>
            </w:r>
          </w:p>
          <w:p w14:paraId="113C858A" w14:textId="77777777" w:rsidR="004967F1" w:rsidRDefault="004967F1" w:rsidP="004967F1">
            <w:pPr>
              <w:pStyle w:val="Sinespaciado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59DBB53B" w14:textId="77777777" w:rsidR="00C93CD2" w:rsidRPr="0099605D" w:rsidRDefault="006B56BD" w:rsidP="004967F1">
            <w:pPr>
              <w:pStyle w:val="Sinespaciado"/>
            </w:pPr>
            <w:r>
              <w:rPr>
                <w:rFonts w:ascii="Arial Narrow" w:hAnsi="Arial Narrow"/>
                <w:b/>
                <w:color w:val="BFBFBF" w:themeColor="background1" w:themeShade="BF"/>
              </w:rPr>
              <w:t>N° DE IDENTIFICACIÓN</w:t>
            </w:r>
            <w:r w:rsidR="004967F1">
              <w:rPr>
                <w:rFonts w:ascii="Arial Narrow" w:hAnsi="Arial Narrow"/>
                <w:b/>
                <w:color w:val="BFBFBF" w:themeColor="background1" w:themeShade="BF"/>
              </w:rPr>
              <w:t xml:space="preserve">:     </w:t>
            </w:r>
          </w:p>
        </w:tc>
        <w:tc>
          <w:tcPr>
            <w:tcW w:w="4422" w:type="dxa"/>
            <w:gridSpan w:val="6"/>
            <w:tcBorders>
              <w:left w:val="nil"/>
              <w:bottom w:val="nil"/>
            </w:tcBorders>
            <w:vAlign w:val="center"/>
          </w:tcPr>
          <w:p w14:paraId="5CC477D1" w14:textId="77777777"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6B7CFE" w14:paraId="508EE8C7" w14:textId="77777777" w:rsidTr="005021CE">
        <w:trPr>
          <w:trHeight w:val="227"/>
        </w:trPr>
        <w:tc>
          <w:tcPr>
            <w:tcW w:w="6236" w:type="dxa"/>
            <w:vMerge/>
          </w:tcPr>
          <w:p w14:paraId="35048FBF" w14:textId="77777777" w:rsidR="006B7CFE" w:rsidRDefault="006B7CFE" w:rsidP="006B7CF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B0B560D" w14:textId="77777777" w:rsidR="006B7CFE" w:rsidRDefault="006B7CFE" w:rsidP="006B7CFE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CHA DE INGRESO O DILIGENCIAMIENTO</w:t>
            </w:r>
          </w:p>
        </w:tc>
        <w:tc>
          <w:tcPr>
            <w:tcW w:w="227" w:type="dxa"/>
            <w:vMerge w:val="restart"/>
            <w:tcBorders>
              <w:top w:val="nil"/>
            </w:tcBorders>
            <w:vAlign w:val="center"/>
          </w:tcPr>
          <w:p w14:paraId="4CF0E506" w14:textId="77777777" w:rsidR="006B7CFE" w:rsidRPr="00251367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3CD2" w14:paraId="2A038C31" w14:textId="77777777" w:rsidTr="006F36EA">
        <w:trPr>
          <w:trHeight w:val="113"/>
        </w:trPr>
        <w:tc>
          <w:tcPr>
            <w:tcW w:w="6236" w:type="dxa"/>
            <w:vMerge/>
            <w:tcBorders>
              <w:right w:val="nil"/>
            </w:tcBorders>
            <w:vAlign w:val="center"/>
          </w:tcPr>
          <w:p w14:paraId="1584ECB8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79FAD4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0D986266" w14:textId="77777777"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3CD2" w14:paraId="19C4FE99" w14:textId="77777777" w:rsidTr="005021CE">
        <w:trPr>
          <w:trHeight w:val="227"/>
        </w:trPr>
        <w:tc>
          <w:tcPr>
            <w:tcW w:w="6236" w:type="dxa"/>
            <w:vMerge/>
          </w:tcPr>
          <w:p w14:paraId="652602EC" w14:textId="77777777" w:rsidR="00C93CD2" w:rsidRDefault="00C93CD2" w:rsidP="00AD3355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4B10BD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E3047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1ED2F6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FDF90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88079FE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ÑO</w:t>
            </w:r>
          </w:p>
        </w:tc>
        <w:tc>
          <w:tcPr>
            <w:tcW w:w="227" w:type="dxa"/>
            <w:vMerge/>
            <w:vAlign w:val="center"/>
          </w:tcPr>
          <w:p w14:paraId="03D4E795" w14:textId="77777777"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3CD2" w14:paraId="35215748" w14:textId="77777777" w:rsidTr="006F36EA">
        <w:trPr>
          <w:trHeight w:val="113"/>
        </w:trPr>
        <w:tc>
          <w:tcPr>
            <w:tcW w:w="6236" w:type="dxa"/>
            <w:vMerge/>
            <w:tcBorders>
              <w:right w:val="nil"/>
            </w:tcBorders>
            <w:vAlign w:val="center"/>
          </w:tcPr>
          <w:p w14:paraId="3567E14A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A614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7E023111" w14:textId="77777777"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3CD2" w14:paraId="6E0D5D03" w14:textId="77777777" w:rsidTr="00B946FA">
        <w:trPr>
          <w:trHeight w:val="340"/>
        </w:trPr>
        <w:tc>
          <w:tcPr>
            <w:tcW w:w="6236" w:type="dxa"/>
            <w:vMerge/>
          </w:tcPr>
          <w:p w14:paraId="5B1E339B" w14:textId="77777777" w:rsidR="00C93CD2" w:rsidRDefault="00C93CD2" w:rsidP="00AD3355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EA1F8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68866B5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90FC3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73E75CC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9D14E" w14:textId="77777777" w:rsidR="00C93CD2" w:rsidRPr="00C93CD2" w:rsidRDefault="00C93CD2" w:rsidP="00C93CD2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bottom w:val="nil"/>
            </w:tcBorders>
            <w:vAlign w:val="center"/>
          </w:tcPr>
          <w:p w14:paraId="7F1F47AB" w14:textId="77777777"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3CD2" w14:paraId="087C9BB1" w14:textId="77777777" w:rsidTr="006F36EA">
        <w:trPr>
          <w:trHeight w:val="113"/>
        </w:trPr>
        <w:tc>
          <w:tcPr>
            <w:tcW w:w="6236" w:type="dxa"/>
            <w:vMerge/>
            <w:tcBorders>
              <w:right w:val="nil"/>
            </w:tcBorders>
            <w:vAlign w:val="center"/>
          </w:tcPr>
          <w:p w14:paraId="11B6309B" w14:textId="77777777"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422" w:type="dxa"/>
            <w:gridSpan w:val="6"/>
            <w:tcBorders>
              <w:top w:val="nil"/>
              <w:left w:val="nil"/>
            </w:tcBorders>
            <w:vAlign w:val="center"/>
          </w:tcPr>
          <w:p w14:paraId="15736F2C" w14:textId="77777777" w:rsidR="00C93CD2" w:rsidRPr="00251367" w:rsidRDefault="00C93CD2" w:rsidP="00251367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2F6D8B53" w14:textId="77777777" w:rsidR="00C0696B" w:rsidRPr="00B946FA" w:rsidRDefault="00C0696B" w:rsidP="00AD3355">
      <w:pPr>
        <w:pStyle w:val="Sinespaciado"/>
        <w:rPr>
          <w:rFonts w:ascii="Arial Narrow" w:hAnsi="Arial Narrow"/>
          <w:sz w:val="6"/>
          <w:szCs w:val="6"/>
        </w:rPr>
      </w:pPr>
    </w:p>
    <w:tbl>
      <w:tblPr>
        <w:tblStyle w:val="Tablaconcuadrcula"/>
        <w:tblW w:w="10679" w:type="dxa"/>
        <w:tblInd w:w="-743" w:type="dxa"/>
        <w:tblLook w:val="04A0" w:firstRow="1" w:lastRow="0" w:firstColumn="1" w:lastColumn="0" w:noHBand="0" w:noVBand="1"/>
      </w:tblPr>
      <w:tblGrid>
        <w:gridCol w:w="222"/>
        <w:gridCol w:w="399"/>
        <w:gridCol w:w="227"/>
        <w:gridCol w:w="3005"/>
        <w:gridCol w:w="227"/>
        <w:gridCol w:w="481"/>
        <w:gridCol w:w="227"/>
        <w:gridCol w:w="497"/>
        <w:gridCol w:w="227"/>
        <w:gridCol w:w="493"/>
        <w:gridCol w:w="227"/>
        <w:gridCol w:w="493"/>
        <w:gridCol w:w="227"/>
        <w:gridCol w:w="501"/>
        <w:gridCol w:w="227"/>
        <w:gridCol w:w="503"/>
        <w:gridCol w:w="227"/>
        <w:gridCol w:w="530"/>
        <w:gridCol w:w="227"/>
        <w:gridCol w:w="529"/>
        <w:gridCol w:w="227"/>
        <w:gridCol w:w="529"/>
        <w:gridCol w:w="227"/>
      </w:tblGrid>
      <w:tr w:rsidR="006B7CFE" w14:paraId="2F7B112F" w14:textId="77777777" w:rsidTr="005021CE">
        <w:tc>
          <w:tcPr>
            <w:tcW w:w="222" w:type="dxa"/>
            <w:vMerge w:val="restart"/>
            <w:tcBorders>
              <w:top w:val="nil"/>
            </w:tcBorders>
            <w:vAlign w:val="center"/>
          </w:tcPr>
          <w:p w14:paraId="1886C79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5A2EC68" w14:textId="77777777" w:rsidR="006B7CFE" w:rsidRPr="00BE45C3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#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654066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085A4B5" w14:textId="77777777" w:rsidR="006B7CFE" w:rsidRPr="00923FED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CUMENTO VERIFICAD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20C9C0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8CB98EE" w14:textId="77777777" w:rsidR="00542473" w:rsidRPr="00923FED" w:rsidRDefault="006B7CFE" w:rsidP="00AD75B0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ECKLIST 1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5B6C61E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9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FDB36B5" w14:textId="77777777" w:rsidR="00542473" w:rsidRPr="00923FED" w:rsidRDefault="006B7CFE" w:rsidP="00AD75B0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ECKLIST 2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7CE6E01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55F1BAA" w14:textId="77777777" w:rsidR="00542473" w:rsidRPr="00923FED" w:rsidRDefault="006B7CFE" w:rsidP="00AD75B0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ECKLIST 3</w:t>
            </w:r>
          </w:p>
        </w:tc>
        <w:tc>
          <w:tcPr>
            <w:tcW w:w="227" w:type="dxa"/>
            <w:vMerge w:val="restart"/>
            <w:tcBorders>
              <w:top w:val="nil"/>
            </w:tcBorders>
            <w:vAlign w:val="center"/>
          </w:tcPr>
          <w:p w14:paraId="5CB539E6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E4E0A" w14:paraId="14F04F4B" w14:textId="77777777" w:rsidTr="00BE4E0A">
        <w:trPr>
          <w:trHeight w:val="11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1F4F0FBE" w14:textId="77777777" w:rsidR="00BE4E0A" w:rsidRPr="00FE791E" w:rsidRDefault="00BE4E0A" w:rsidP="00FE791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B36E" w14:textId="77777777" w:rsidR="00BE4E0A" w:rsidRPr="00C302AF" w:rsidRDefault="00BE4E0A" w:rsidP="00BE4E0A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3CBF60C6" w14:textId="77777777" w:rsidR="00BE4E0A" w:rsidRPr="00C302AF" w:rsidRDefault="00BE4E0A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6F9A9478" w14:textId="77777777" w:rsidTr="007459C1">
        <w:trPr>
          <w:trHeight w:val="510"/>
        </w:trPr>
        <w:tc>
          <w:tcPr>
            <w:tcW w:w="222" w:type="dxa"/>
            <w:vMerge/>
            <w:vAlign w:val="center"/>
          </w:tcPr>
          <w:p w14:paraId="621EAF0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DCE5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791E">
              <w:rPr>
                <w:rFonts w:ascii="Arial Narrow" w:hAnsi="Arial Narrow"/>
                <w:b/>
                <w:sz w:val="16"/>
                <w:szCs w:val="16"/>
              </w:rPr>
              <w:t>1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E52239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D44D5" w14:textId="77777777" w:rsidR="006B7CFE" w:rsidRPr="007C6DCD" w:rsidRDefault="00540DF0" w:rsidP="007459C1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GISTRO</w:t>
            </w:r>
            <w:r w:rsidR="006B7CFE" w:rsidRPr="007C6DCD">
              <w:rPr>
                <w:rFonts w:ascii="Arial Narrow" w:hAnsi="Arial Narrow"/>
                <w:b/>
                <w:sz w:val="16"/>
                <w:szCs w:val="16"/>
              </w:rPr>
              <w:t xml:space="preserve"> HOJA DE VIDA </w:t>
            </w:r>
            <w:r>
              <w:rPr>
                <w:rFonts w:ascii="Arial Narrow" w:hAnsi="Arial Narrow"/>
                <w:b/>
                <w:sz w:val="16"/>
                <w:szCs w:val="16"/>
              </w:rPr>
              <w:t>INTERNA</w:t>
            </w:r>
            <w:r w:rsidR="00DC59B7">
              <w:rPr>
                <w:rFonts w:ascii="Arial Narrow" w:hAnsi="Arial Narrow"/>
                <w:b/>
                <w:sz w:val="16"/>
                <w:szCs w:val="16"/>
              </w:rPr>
              <w:t xml:space="preserve"> DE </w:t>
            </w:r>
            <w:r w:rsidR="006E30D1">
              <w:rPr>
                <w:rFonts w:ascii="Arial Narrow" w:hAnsi="Arial Narrow"/>
                <w:b/>
                <w:sz w:val="16"/>
                <w:szCs w:val="16"/>
              </w:rPr>
              <w:t xml:space="preserve">CONDUCTORES </w:t>
            </w:r>
            <w:r w:rsidR="003A0EA4">
              <w:rPr>
                <w:rFonts w:ascii="Arial Narrow" w:hAnsi="Arial Narrow"/>
                <w:b/>
                <w:sz w:val="16"/>
                <w:szCs w:val="16"/>
              </w:rPr>
              <w:t>CT-ESP-FM01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3B6707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4DA26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A31ACA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8B1F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E905F3F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2B9CB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4BE8CA5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65EF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4173A4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45166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E537D16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2965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C7DC61E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6505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8E481C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3924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E1F5F3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5C93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14:paraId="2155B201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E4E0A" w14:paraId="36603625" w14:textId="77777777" w:rsidTr="000A6FB2">
        <w:trPr>
          <w:trHeight w:val="60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183EC412" w14:textId="77777777" w:rsidR="00BE4E0A" w:rsidRPr="00C302AF" w:rsidRDefault="00BE4E0A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9F69" w14:textId="77777777" w:rsidR="00BE4E0A" w:rsidRPr="00C302AF" w:rsidRDefault="00BE4E0A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559453D0" w14:textId="77777777" w:rsidR="00BE4E0A" w:rsidRPr="00C302AF" w:rsidRDefault="00BE4E0A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12E16FE0" w14:textId="77777777" w:rsidTr="007459C1">
        <w:trPr>
          <w:trHeight w:val="454"/>
        </w:trPr>
        <w:tc>
          <w:tcPr>
            <w:tcW w:w="222" w:type="dxa"/>
            <w:vMerge/>
            <w:vAlign w:val="center"/>
          </w:tcPr>
          <w:p w14:paraId="2409EC4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A3A8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2644BF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35DC1" w14:textId="77777777" w:rsidR="006B7CFE" w:rsidRPr="007C6DCD" w:rsidRDefault="00AD75B0" w:rsidP="00AD75B0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OTOCOPIA </w:t>
            </w:r>
            <w:r w:rsidR="006B7CFE" w:rsidRPr="007C6DCD">
              <w:rPr>
                <w:rFonts w:ascii="Arial Narrow" w:hAnsi="Arial Narrow"/>
                <w:b/>
                <w:sz w:val="16"/>
                <w:szCs w:val="16"/>
              </w:rPr>
              <w:t>CEDULA DE CIUDADANIA</w:t>
            </w:r>
            <w:r w:rsidR="002D622D">
              <w:rPr>
                <w:rFonts w:ascii="Arial Narrow" w:hAnsi="Arial Narrow"/>
                <w:b/>
                <w:sz w:val="16"/>
                <w:szCs w:val="16"/>
              </w:rPr>
              <w:t xml:space="preserve"> AMBAS CARAS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DF0AE3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7A26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DFD6AE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C2AC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E026AAA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2C915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4A915DB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8234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42D9DB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8C0F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BE06A4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9DA65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11C1BCD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3496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20414F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61D1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CB5EDA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108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14:paraId="4209F3F9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E4E0A" w14:paraId="308D258D" w14:textId="77777777" w:rsidTr="000A6FB2">
        <w:trPr>
          <w:trHeight w:val="60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6D8DA4BC" w14:textId="77777777" w:rsidR="00BE4E0A" w:rsidRPr="00BE45C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5C19F" w14:textId="77777777" w:rsidR="00BE4E0A" w:rsidRPr="00BE45C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0811DE63" w14:textId="77777777" w:rsidR="00BE4E0A" w:rsidRPr="00BE45C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06ED5EDE" w14:textId="77777777" w:rsidTr="007C6DCD">
        <w:trPr>
          <w:trHeight w:val="283"/>
        </w:trPr>
        <w:tc>
          <w:tcPr>
            <w:tcW w:w="222" w:type="dxa"/>
            <w:vMerge/>
            <w:vAlign w:val="center"/>
          </w:tcPr>
          <w:p w14:paraId="31E664C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5A00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8C9160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F743E" w14:textId="77777777" w:rsidR="006B7CFE" w:rsidRPr="007C6DCD" w:rsidRDefault="00AD75B0" w:rsidP="00AD75B0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OTOCOPIA DE LA </w:t>
            </w:r>
            <w:r w:rsidR="006B7CFE" w:rsidRPr="007C6DCD">
              <w:rPr>
                <w:rFonts w:ascii="Arial Narrow" w:hAnsi="Arial Narrow"/>
                <w:b/>
                <w:sz w:val="16"/>
                <w:szCs w:val="16"/>
              </w:rPr>
              <w:t>LICENCIA DE CONDUCCION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9FB5CF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A65E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493C6D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F752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17F281A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21E61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BC413CE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89D6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2FAA77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8866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D482FE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168C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4FDBAA4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DF45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7C310A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3DF1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F7172A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5F7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14:paraId="0FDF5C87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E4E0A" w14:paraId="531783AE" w14:textId="77777777" w:rsidTr="000A6FB2">
        <w:trPr>
          <w:trHeight w:val="60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5B5D2A7C" w14:textId="77777777" w:rsidR="00BE4E0A" w:rsidRPr="00BE45C3" w:rsidRDefault="00BE4E0A" w:rsidP="00FE791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CDF6" w14:textId="77777777" w:rsidR="00BE4E0A" w:rsidRPr="00BE45C3" w:rsidRDefault="00BE4E0A" w:rsidP="00BE4E0A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7E7113F4" w14:textId="77777777" w:rsidR="00BE4E0A" w:rsidRPr="00BE45C3" w:rsidRDefault="00BE4E0A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0627E5A9" w14:textId="77777777" w:rsidTr="005064A7">
        <w:trPr>
          <w:trHeight w:val="397"/>
        </w:trPr>
        <w:tc>
          <w:tcPr>
            <w:tcW w:w="222" w:type="dxa"/>
            <w:vMerge/>
            <w:vAlign w:val="center"/>
          </w:tcPr>
          <w:p w14:paraId="482396C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581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9AB3CC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4A8C" w14:textId="77777777" w:rsidR="006B7CFE" w:rsidRPr="007C6DCD" w:rsidRDefault="006B7CFE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ONTRATO </w:t>
            </w:r>
            <w:r w:rsidR="009058D7">
              <w:rPr>
                <w:rFonts w:ascii="Arial Narrow" w:hAnsi="Arial Narrow"/>
                <w:b/>
                <w:sz w:val="16"/>
                <w:szCs w:val="16"/>
              </w:rPr>
              <w:t>LABORAL (PROPIETARIO-CONDUCTOR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8A6AA9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A17A6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B9A242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8E45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A0C11EE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89FC5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7B606E9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3D0E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7E28AA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E2D3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4497D3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4449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5D96BB7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6312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598B80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8BEF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C23863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1B0F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14:paraId="024E0524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E4E0A" w14:paraId="569D79AF" w14:textId="77777777" w:rsidTr="000A6FB2">
        <w:trPr>
          <w:trHeight w:val="60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43A244FC" w14:textId="77777777" w:rsidR="00BE4E0A" w:rsidRPr="00BE45C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D580C" w14:textId="77777777" w:rsidR="00BE4E0A" w:rsidRPr="00BE45C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23678D1E" w14:textId="77777777" w:rsidR="00BE4E0A" w:rsidRPr="00BE45C3" w:rsidRDefault="00BE4E0A" w:rsidP="00BE45C3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1C592B1F" w14:textId="77777777" w:rsidTr="007C6DCD">
        <w:trPr>
          <w:trHeight w:val="283"/>
        </w:trPr>
        <w:tc>
          <w:tcPr>
            <w:tcW w:w="222" w:type="dxa"/>
            <w:vMerge/>
            <w:vAlign w:val="center"/>
          </w:tcPr>
          <w:p w14:paraId="72521AD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CBC5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9332B3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D478D" w14:textId="77777777" w:rsidR="006B7CFE" w:rsidRPr="007C6DCD" w:rsidRDefault="006B7CFE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 w:rsidRPr="007C6DCD">
              <w:rPr>
                <w:rFonts w:ascii="Arial Narrow" w:hAnsi="Arial Narrow"/>
                <w:b/>
                <w:sz w:val="16"/>
                <w:szCs w:val="16"/>
              </w:rPr>
              <w:t>ANTECEDENTES CONTRALORI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77EC82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A1D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63B745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5F9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41C0018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C6334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4B66423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C469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19C025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1F5F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116712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DBC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04129A6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7711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FE94FA6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17D8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25A79F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4E5B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14:paraId="4AEDB582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14:paraId="461C9044" w14:textId="77777777" w:rsidTr="00A20C1B">
        <w:trPr>
          <w:trHeight w:val="64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23D81782" w14:textId="77777777" w:rsidR="004A0DCC" w:rsidRPr="003A3831" w:rsidRDefault="004A0DCC" w:rsidP="003A383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A880" w14:textId="77777777" w:rsidR="004A0DCC" w:rsidRPr="003A3831" w:rsidRDefault="004A0DCC" w:rsidP="003A383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17EEFAEA" w14:textId="77777777" w:rsidR="004A0DCC" w:rsidRPr="003A3831" w:rsidRDefault="004A0DCC" w:rsidP="003A383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3329BFD3" w14:textId="77777777" w:rsidTr="007459C1">
        <w:trPr>
          <w:trHeight w:val="454"/>
        </w:trPr>
        <w:tc>
          <w:tcPr>
            <w:tcW w:w="222" w:type="dxa"/>
            <w:vMerge/>
            <w:vAlign w:val="center"/>
          </w:tcPr>
          <w:p w14:paraId="50D74F7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FEB4E" w14:textId="77777777" w:rsidR="006B7CFE" w:rsidRPr="00FE791E" w:rsidRDefault="00A20C1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6B7CFE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0C30B3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13A61" w14:textId="77777777" w:rsidR="006B7CFE" w:rsidRPr="007C6DCD" w:rsidRDefault="004E46FB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GO SEGURIDAD SOCIAL EPS, ARL, (CUANDO APLIQUE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F79847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A976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3F0092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C5E8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BE466AB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39C58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0D196F0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84D2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4D4B47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6D2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A38498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A0615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A780A07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5836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C3031C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3AF0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28EC836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36E3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14:paraId="3AC859CC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:rsidRPr="003A3831" w14:paraId="2E7FFB8D" w14:textId="77777777" w:rsidTr="000A6FB2">
        <w:trPr>
          <w:trHeight w:val="60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63B0DDE3" w14:textId="77777777" w:rsidR="004A0DCC" w:rsidRPr="003A3831" w:rsidRDefault="004A0DCC" w:rsidP="003A383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3E4F" w14:textId="77777777" w:rsidR="004A0DCC" w:rsidRPr="003A3831" w:rsidRDefault="004A0DCC" w:rsidP="003A3831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2F8C254E" w14:textId="77777777" w:rsidR="004A0DCC" w:rsidRPr="003A3831" w:rsidRDefault="004A0DCC" w:rsidP="003A3831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511EE32E" w14:textId="77777777" w:rsidTr="007C6DCD">
        <w:trPr>
          <w:trHeight w:val="283"/>
        </w:trPr>
        <w:tc>
          <w:tcPr>
            <w:tcW w:w="222" w:type="dxa"/>
            <w:vMerge/>
            <w:vAlign w:val="center"/>
          </w:tcPr>
          <w:p w14:paraId="7EE21E5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40DA9" w14:textId="77777777" w:rsidR="006B7CFE" w:rsidRPr="00FE791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6B7CFE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D7CDCA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96E05" w14:textId="77777777" w:rsidR="006B7CFE" w:rsidRPr="007C6DCD" w:rsidRDefault="006B7CFE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SULTA EN SIMIT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26EAC2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E408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58F8E3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570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826BEF1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0DE1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5B91A8C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C5455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A7C3B2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7E85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D6079F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528F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7726DC5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DBC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5A170D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35C4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DA8A82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894CC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14:paraId="2D8136C5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14:paraId="63AF9574" w14:textId="77777777" w:rsidTr="000A6FB2">
        <w:trPr>
          <w:trHeight w:val="60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28FE3DB8" w14:textId="77777777"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285CC" w14:textId="77777777"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5C23C7A9" w14:textId="77777777"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1028010D" w14:textId="77777777" w:rsidTr="007C6DCD">
        <w:trPr>
          <w:trHeight w:val="283"/>
        </w:trPr>
        <w:tc>
          <w:tcPr>
            <w:tcW w:w="222" w:type="dxa"/>
            <w:vMerge/>
            <w:vAlign w:val="center"/>
          </w:tcPr>
          <w:p w14:paraId="6205750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79158" w14:textId="77777777" w:rsidR="006B7CFE" w:rsidRPr="00FE791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6B7CFE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E3FA3D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DB596" w14:textId="77777777" w:rsidR="006B7CFE" w:rsidRPr="007C6DCD" w:rsidRDefault="006B7CFE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SULTA EN SDM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3AC421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F425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150FE5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A174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E9D2B62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627D7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18349C1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16B7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574CC4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CEED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CF4B44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41A4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25FCDA9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A00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C44883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A090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3AA59F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9562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14:paraId="3D7A1943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14:paraId="2AF09500" w14:textId="77777777" w:rsidTr="000A6FB2">
        <w:trPr>
          <w:trHeight w:val="73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69BCFDCD" w14:textId="77777777"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19684" w14:textId="77777777"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44D7EECA" w14:textId="77777777"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350227E0" w14:textId="77777777" w:rsidTr="007C6DCD">
        <w:trPr>
          <w:trHeight w:val="283"/>
        </w:trPr>
        <w:tc>
          <w:tcPr>
            <w:tcW w:w="222" w:type="dxa"/>
            <w:vMerge/>
            <w:vAlign w:val="center"/>
          </w:tcPr>
          <w:p w14:paraId="6A90DDC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88DF4" w14:textId="77777777" w:rsidR="006B7CFE" w:rsidRPr="00FE791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6B7CFE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18ABD1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58B21" w14:textId="77777777" w:rsidR="006B7CFE" w:rsidRPr="007C6DCD" w:rsidRDefault="006B7CFE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SULTA EN RUNT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8372E0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AA5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A0A125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7C2C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641A097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A9D65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834EBAE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250B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81E986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8814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F154C6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1C93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E301D3E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E8F1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3244EB5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C381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B2FB47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C618C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14:paraId="71A729F9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14:paraId="6C0AA0FA" w14:textId="77777777" w:rsidTr="000A6FB2">
        <w:trPr>
          <w:trHeight w:val="60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2EC07DF0" w14:textId="77777777"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378E" w14:textId="77777777"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4EDC147B" w14:textId="77777777" w:rsidR="004A0DCC" w:rsidRPr="0010200F" w:rsidRDefault="004A0DCC" w:rsidP="0010200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1AC3FBA3" w14:textId="77777777" w:rsidTr="007C6DCD">
        <w:trPr>
          <w:trHeight w:val="283"/>
        </w:trPr>
        <w:tc>
          <w:tcPr>
            <w:tcW w:w="222" w:type="dxa"/>
            <w:vMerge/>
            <w:vAlign w:val="center"/>
          </w:tcPr>
          <w:p w14:paraId="6ECE7F0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CBC51" w14:textId="77777777" w:rsidR="006B7CFE" w:rsidRPr="00FE791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="006B7CFE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F01118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9E798" w14:textId="77777777" w:rsidR="006B7CFE" w:rsidRPr="007C6DCD" w:rsidRDefault="006B7CFE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 w:rsidRPr="007C6DCD">
              <w:rPr>
                <w:rFonts w:ascii="Arial Narrow" w:hAnsi="Arial Narrow"/>
                <w:b/>
                <w:sz w:val="16"/>
                <w:szCs w:val="16"/>
              </w:rPr>
              <w:t>ACUERDO DE PAGO COMPARENDO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2069F9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62B5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A5A8D1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474D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D624340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D978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435CE1A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0788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18C14D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8D22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B73E02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809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2316984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9B11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4FA90EC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6A3F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D1D530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84AD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14:paraId="4E2C7652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4A0DCC" w14:paraId="6160FC90" w14:textId="77777777" w:rsidTr="000A6FB2">
        <w:trPr>
          <w:trHeight w:val="60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6B995981" w14:textId="77777777" w:rsidR="004A0DCC" w:rsidRPr="00AB65E5" w:rsidRDefault="004A0DCC" w:rsidP="00FE791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B9A07" w14:textId="77777777" w:rsidR="004A0DCC" w:rsidRPr="00AB65E5" w:rsidRDefault="004A0DCC" w:rsidP="00ED7EEA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5920FB99" w14:textId="77777777" w:rsidR="004A0DCC" w:rsidRPr="00AB65E5" w:rsidRDefault="004A0DCC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799D88F6" w14:textId="77777777" w:rsidTr="007459C1">
        <w:trPr>
          <w:trHeight w:val="454"/>
        </w:trPr>
        <w:tc>
          <w:tcPr>
            <w:tcW w:w="222" w:type="dxa"/>
            <w:vMerge/>
            <w:vAlign w:val="center"/>
          </w:tcPr>
          <w:p w14:paraId="60C6144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5AEB5" w14:textId="77777777" w:rsidR="006B7CFE" w:rsidRPr="00FE791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  <w:r w:rsidR="006B7CFE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70C1C56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7ED20" w14:textId="77777777" w:rsidR="006B7CFE" w:rsidRPr="007C6DCD" w:rsidRDefault="006B7CFE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ERTIFICACIÓN EXPERIENCIA </w:t>
            </w:r>
            <w:r w:rsidR="00DC59B7">
              <w:rPr>
                <w:rFonts w:ascii="Arial Narrow" w:hAnsi="Arial Narrow"/>
                <w:b/>
                <w:sz w:val="16"/>
                <w:szCs w:val="16"/>
              </w:rPr>
              <w:t>(MIN 1 AÑO EN CONDUCIÓN DE VEHÍCULO</w:t>
            </w:r>
            <w:r w:rsidR="00741FB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DC59B7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741FB3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340D55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4657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FF51BF6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79EC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CD80623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0376B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A0AE161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53A7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250436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1A3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8F6831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080D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82BB6BD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2316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964E63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FF8E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15BE57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E1D1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14:paraId="2A2F74B8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208BC" w14:paraId="681D9973" w14:textId="77777777" w:rsidTr="000A6FB2">
        <w:trPr>
          <w:trHeight w:val="60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2B9C4891" w14:textId="77777777" w:rsidR="00B208BC" w:rsidRPr="00FE791E" w:rsidRDefault="00B208BC" w:rsidP="00FE791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8BE9D" w14:textId="77777777" w:rsidR="00B208BC" w:rsidRPr="00B208BC" w:rsidRDefault="00B208BC" w:rsidP="00B208BC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6FD56200" w14:textId="77777777" w:rsidR="00B208BC" w:rsidRPr="00C302AF" w:rsidRDefault="00B208BC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6D777D09" w14:textId="77777777" w:rsidTr="007C6DCD">
        <w:trPr>
          <w:trHeight w:val="283"/>
        </w:trPr>
        <w:tc>
          <w:tcPr>
            <w:tcW w:w="222" w:type="dxa"/>
            <w:vMerge/>
            <w:vAlign w:val="center"/>
          </w:tcPr>
          <w:p w14:paraId="5294CFE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9C0AB" w14:textId="77777777" w:rsidR="006B7CF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</w:t>
            </w:r>
            <w:r w:rsidR="006B7CF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561267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E05AB" w14:textId="77777777" w:rsidR="006B7CFE" w:rsidRPr="007C6DCD" w:rsidRDefault="006B7CFE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 w:rsidRPr="007C6DCD">
              <w:rPr>
                <w:rFonts w:ascii="Arial Narrow" w:hAnsi="Arial Narrow"/>
                <w:b/>
                <w:sz w:val="16"/>
                <w:szCs w:val="16"/>
              </w:rPr>
              <w:t>CERTIFICADO DE ESTUDIO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41FB3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3FC217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C18A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16BDE9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7521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524691D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14416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CFDA0D9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0846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9B44FC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4DEB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9C08AB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5FF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F8FABB9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BB10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C8209D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069D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7A8B2F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7B77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14:paraId="1D76B12B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208BC" w14:paraId="7D1B5821" w14:textId="77777777" w:rsidTr="000A6FB2">
        <w:trPr>
          <w:trHeight w:val="60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1C04A7E0" w14:textId="77777777" w:rsidR="00B208BC" w:rsidRPr="00FE791E" w:rsidRDefault="00B208BC" w:rsidP="00FE791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8FB89" w14:textId="77777777" w:rsidR="00B208BC" w:rsidRPr="00B208BC" w:rsidRDefault="00B208BC" w:rsidP="00B208BC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62C6BBB1" w14:textId="77777777" w:rsidR="00B208BC" w:rsidRPr="00C302AF" w:rsidRDefault="00B208BC" w:rsidP="00C302AF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6FDDD868" w14:textId="77777777" w:rsidTr="007C6DCD">
        <w:trPr>
          <w:trHeight w:val="283"/>
        </w:trPr>
        <w:tc>
          <w:tcPr>
            <w:tcW w:w="222" w:type="dxa"/>
            <w:vMerge/>
            <w:vAlign w:val="center"/>
          </w:tcPr>
          <w:p w14:paraId="1D10DA3C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0E72C" w14:textId="77777777" w:rsidR="006B7CF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</w:t>
            </w:r>
            <w:r w:rsidR="006B7CF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4013F6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92F27" w14:textId="77777777" w:rsidR="006B7CFE" w:rsidRPr="007C6DCD" w:rsidRDefault="0070230F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ERTIFICADO DE CURSOS </w:t>
            </w:r>
            <w:r w:rsidR="00741FB3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2C2A68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AC40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0BF5BF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7221C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6248C27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170EF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4F66694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08D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0C302F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5A12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4147D2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24AA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5C71B25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94E0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CE4535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E0BCC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8F746C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25C6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vAlign w:val="center"/>
          </w:tcPr>
          <w:p w14:paraId="1580237B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B208BC" w14:paraId="0629AEA2" w14:textId="77777777" w:rsidTr="000A6FB2">
        <w:trPr>
          <w:trHeight w:val="60"/>
        </w:trPr>
        <w:tc>
          <w:tcPr>
            <w:tcW w:w="222" w:type="dxa"/>
            <w:vMerge/>
            <w:tcBorders>
              <w:right w:val="nil"/>
            </w:tcBorders>
            <w:vAlign w:val="center"/>
          </w:tcPr>
          <w:p w14:paraId="2CC40CDC" w14:textId="77777777" w:rsidR="00B208BC" w:rsidRPr="00AB65E5" w:rsidRDefault="00B208BC" w:rsidP="00AB65E5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2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3028" w14:textId="77777777" w:rsidR="00B208BC" w:rsidRPr="00AB65E5" w:rsidRDefault="00B208BC" w:rsidP="00AB65E5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14:paraId="1EFA5F60" w14:textId="77777777" w:rsidR="00B208BC" w:rsidRPr="00AB65E5" w:rsidRDefault="00B208BC" w:rsidP="00AB65E5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6B7CFE" w14:paraId="2F27B275" w14:textId="77777777" w:rsidTr="007C6DCD">
        <w:trPr>
          <w:trHeight w:val="283"/>
        </w:trPr>
        <w:tc>
          <w:tcPr>
            <w:tcW w:w="222" w:type="dxa"/>
            <w:vMerge/>
            <w:tcBorders>
              <w:bottom w:val="nil"/>
            </w:tcBorders>
            <w:vAlign w:val="center"/>
          </w:tcPr>
          <w:p w14:paraId="081D3EA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DF7C" w14:textId="77777777" w:rsidR="006B7CFE" w:rsidRPr="00FE791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</w:t>
            </w:r>
            <w:r w:rsidR="006B7CFE" w:rsidRPr="00FE791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AA283F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A3F9" w14:textId="77777777" w:rsidR="006B7CFE" w:rsidRPr="007C6DCD" w:rsidRDefault="007459C1" w:rsidP="00BF1015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ERTIFICADO</w:t>
            </w:r>
            <w:r w:rsidR="004F228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F1015">
              <w:rPr>
                <w:rFonts w:ascii="Arial Narrow" w:hAnsi="Arial Narrow"/>
                <w:b/>
                <w:sz w:val="16"/>
                <w:szCs w:val="16"/>
              </w:rPr>
              <w:t xml:space="preserve">Y </w:t>
            </w:r>
            <w:r w:rsidR="00F51C89">
              <w:rPr>
                <w:rFonts w:ascii="Arial Narrow" w:hAnsi="Arial Narrow"/>
                <w:b/>
                <w:sz w:val="16"/>
                <w:szCs w:val="16"/>
              </w:rPr>
              <w:t>EVALUACIÓN DE INDUCCION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51B3EC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34DE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E105DF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1149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FB08823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398A5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1E3BFB9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EBE2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7119C8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E1CD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7962AD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765A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C03C429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9227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2FC640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6C4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0C4FD25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0390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vMerge/>
            <w:tcBorders>
              <w:bottom w:val="nil"/>
            </w:tcBorders>
            <w:vAlign w:val="center"/>
          </w:tcPr>
          <w:p w14:paraId="2507968F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19D442B0" w14:textId="77777777" w:rsidTr="000A6FB2">
        <w:trPr>
          <w:trHeight w:val="60"/>
        </w:trPr>
        <w:tc>
          <w:tcPr>
            <w:tcW w:w="10679" w:type="dxa"/>
            <w:gridSpan w:val="23"/>
            <w:tcBorders>
              <w:top w:val="nil"/>
              <w:bottom w:val="nil"/>
            </w:tcBorders>
            <w:vAlign w:val="center"/>
          </w:tcPr>
          <w:p w14:paraId="20F6096C" w14:textId="77777777" w:rsidR="006B7CFE" w:rsidRPr="007C6DCD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1BC1EF76" w14:textId="77777777" w:rsidTr="000A6FB2">
        <w:trPr>
          <w:trHeight w:val="283"/>
        </w:trPr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F0F143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8016A" w14:textId="77777777" w:rsidR="006B7CF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</w:t>
            </w:r>
            <w:r w:rsidR="006B7CFE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CAAFB3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0FE" w14:textId="77777777" w:rsidR="006B7CFE" w:rsidRPr="007C6DCD" w:rsidRDefault="00470A1B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NUAL DEL PRESTADOR DE SERVICIO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6EC4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FCE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0502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73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9A2AC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6D35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48A76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C4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B839C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1C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ABB6C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E6B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2E094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644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AFCA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216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990B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13D0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16E33B2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74E05E65" w14:textId="77777777" w:rsidTr="000A6FB2">
        <w:trPr>
          <w:trHeight w:val="283"/>
        </w:trPr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A0C336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8601" w14:textId="77777777" w:rsidR="006B7CF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E4DA5C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E10D" w14:textId="77777777" w:rsidR="006B7CFE" w:rsidRDefault="006B7CFE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XÁMEN MÉDICO OCUPACIONAL</w:t>
            </w:r>
            <w:r w:rsidR="00741FB3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C641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8EBA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5850D9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7C60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424E8C3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26218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17A2A15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D28AB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BFDF51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A24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18FD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7928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32D2F10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379E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418DEA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5B9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FE50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11F9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045E7F4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0079AC13" w14:textId="77777777" w:rsidTr="000A6FB2">
        <w:trPr>
          <w:trHeight w:val="283"/>
        </w:trPr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E9231F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3B283" w14:textId="77777777" w:rsidR="006B7CF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234270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1BEB" w14:textId="77777777" w:rsidR="006B7CFE" w:rsidRDefault="006B7CFE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XÁMEN PSICOSENSOMÉTRIC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0D5F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C7B0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7E7CA4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E0E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42DD33C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D60D1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547F85C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FB15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6145C1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21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DA0F6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4CC5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52010AE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CAC5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EDC6A3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577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C37A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F460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E5E3DE6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3803E1C8" w14:textId="77777777" w:rsidTr="000A6FB2">
        <w:trPr>
          <w:trHeight w:val="283"/>
        </w:trPr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6CB10C5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F346D" w14:textId="77777777" w:rsidR="006B7CF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49B1D4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106C" w14:textId="77777777" w:rsidR="006B7CFE" w:rsidRDefault="006B7CFE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XÁMEN PSICOTÉCNIC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8AF7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1275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20F727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706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391426B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D285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5721561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AF4A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D781F9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F1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7663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9610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DFB94CC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0E6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99C88E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4AA6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8A88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553C6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0DBB6E2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6815C050" w14:textId="77777777" w:rsidTr="000A6FB2">
        <w:trPr>
          <w:trHeight w:val="283"/>
        </w:trPr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7F97BD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1AEB2" w14:textId="77777777" w:rsidR="006B7CF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6679B3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BF5" w14:textId="77777777" w:rsidR="006B7CFE" w:rsidRDefault="006B7CFE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 w:rsidRPr="007C6DCD">
              <w:rPr>
                <w:rFonts w:ascii="Arial Narrow" w:hAnsi="Arial Narrow"/>
                <w:b/>
                <w:sz w:val="16"/>
                <w:szCs w:val="16"/>
              </w:rPr>
              <w:t>PRUEB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TEÓRICA 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223B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0981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187932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629F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824FC44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E9499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4C76787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B9DDA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4439F0C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39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29C20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C27C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7DFE74F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99F49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320885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CC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6BF6E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AE0D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42F5D29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6E0DD4EB" w14:textId="77777777" w:rsidTr="000A6FB2">
        <w:trPr>
          <w:trHeight w:val="283"/>
        </w:trPr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57FB5C6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D384F" w14:textId="77777777" w:rsidR="006B7CFE" w:rsidRDefault="004E46FB" w:rsidP="006B7CF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.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C15FE34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B9A7" w14:textId="77777777" w:rsidR="006B7CFE" w:rsidRDefault="006B7CFE" w:rsidP="006B7CFE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 w:rsidRPr="007C6DCD">
              <w:rPr>
                <w:rFonts w:ascii="Arial Narrow" w:hAnsi="Arial Narrow"/>
                <w:b/>
                <w:sz w:val="16"/>
                <w:szCs w:val="16"/>
              </w:rPr>
              <w:t>PRUEB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RÁCTIC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00E5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1FA51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F4CB47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323AD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F6C6868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E3F57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B00B31D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4"/>
                <w:szCs w:val="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367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209CE9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783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5229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BF6AF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66736187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15C98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SI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EFA2A47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D7C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611E2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8CDDC" w14:textId="77777777" w:rsidR="006B7CFE" w:rsidRPr="00FE791E" w:rsidRDefault="006B7CFE" w:rsidP="006B7CFE">
            <w:pPr>
              <w:pStyle w:val="Sinespaciado"/>
              <w:jc w:val="center"/>
              <w:rPr>
                <w:rFonts w:ascii="Arial Narrow" w:hAnsi="Arial Narrow"/>
                <w:b/>
                <w:color w:val="D9D9D9" w:themeColor="background1" w:themeShade="D9"/>
                <w:sz w:val="14"/>
                <w:szCs w:val="14"/>
              </w:rPr>
            </w:pPr>
            <w:r w:rsidRPr="00C302AF"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  <w:t>N/A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736E6B0D" w14:textId="77777777" w:rsidR="006B7CFE" w:rsidRPr="00C302AF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B7CFE" w14:paraId="6E80C487" w14:textId="77777777" w:rsidTr="006B56BD">
        <w:trPr>
          <w:trHeight w:val="113"/>
        </w:trPr>
        <w:tc>
          <w:tcPr>
            <w:tcW w:w="10679" w:type="dxa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14:paraId="23AE3DAC" w14:textId="77777777" w:rsidR="006B7CFE" w:rsidRPr="003A3831" w:rsidRDefault="006B7CFE" w:rsidP="006B7CFE">
            <w:pPr>
              <w:pStyle w:val="Sinespaciad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14:paraId="5D004F19" w14:textId="77777777" w:rsidR="007842EB" w:rsidRPr="00B01C46" w:rsidRDefault="007842EB" w:rsidP="00AD3355">
      <w:pPr>
        <w:pStyle w:val="Sinespaciado"/>
        <w:rPr>
          <w:rFonts w:ascii="Arial Narrow" w:hAnsi="Arial Narrow"/>
          <w:sz w:val="4"/>
          <w:szCs w:val="6"/>
        </w:rPr>
      </w:pPr>
    </w:p>
    <w:tbl>
      <w:tblPr>
        <w:tblStyle w:val="Tablaconcuadrcula"/>
        <w:tblW w:w="5603" w:type="pct"/>
        <w:jc w:val="center"/>
        <w:tblLayout w:type="fixed"/>
        <w:tblLook w:val="04A0" w:firstRow="1" w:lastRow="0" w:firstColumn="1" w:lastColumn="0" w:noHBand="0" w:noVBand="1"/>
      </w:tblPr>
      <w:tblGrid>
        <w:gridCol w:w="378"/>
        <w:gridCol w:w="236"/>
        <w:gridCol w:w="552"/>
        <w:gridCol w:w="639"/>
        <w:gridCol w:w="585"/>
        <w:gridCol w:w="236"/>
        <w:gridCol w:w="2935"/>
        <w:gridCol w:w="236"/>
        <w:gridCol w:w="1143"/>
        <w:gridCol w:w="236"/>
        <w:gridCol w:w="2717"/>
      </w:tblGrid>
      <w:tr w:rsidR="00AD75B0" w14:paraId="4C37DBF2" w14:textId="77777777" w:rsidTr="005064A7">
        <w:trPr>
          <w:jc w:val="center"/>
        </w:trPr>
        <w:tc>
          <w:tcPr>
            <w:tcW w:w="197" w:type="pct"/>
            <w:shd w:val="clear" w:color="auto" w:fill="FFFFCC"/>
            <w:vAlign w:val="center"/>
          </w:tcPr>
          <w:p w14:paraId="6FE76D30" w14:textId="77777777" w:rsidR="00AD75B0" w:rsidRPr="001E0D71" w:rsidRDefault="00AD75B0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0D71">
              <w:rPr>
                <w:rFonts w:ascii="Arial Narrow" w:hAnsi="Arial Narrow"/>
                <w:b/>
                <w:sz w:val="18"/>
                <w:szCs w:val="18"/>
              </w:rPr>
              <w:t>CH.</w:t>
            </w:r>
          </w:p>
        </w:tc>
        <w:tc>
          <w:tcPr>
            <w:tcW w:w="109" w:type="pct"/>
            <w:vMerge w:val="restart"/>
            <w:shd w:val="clear" w:color="auto" w:fill="auto"/>
          </w:tcPr>
          <w:p w14:paraId="1C54B4FD" w14:textId="77777777" w:rsidR="00AD75B0" w:rsidRPr="001E0D71" w:rsidRDefault="00AD75B0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pct"/>
            <w:gridSpan w:val="3"/>
            <w:shd w:val="clear" w:color="auto" w:fill="FFFFCC"/>
            <w:vAlign w:val="center"/>
          </w:tcPr>
          <w:p w14:paraId="78B00CC6" w14:textId="77777777" w:rsidR="00AD75B0" w:rsidRPr="001E0D71" w:rsidRDefault="00AD75B0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0D71">
              <w:rPr>
                <w:rFonts w:ascii="Arial Narrow" w:hAnsi="Arial Narrow"/>
                <w:b/>
                <w:sz w:val="18"/>
                <w:szCs w:val="18"/>
              </w:rPr>
              <w:t>FECHA DE VERIFICACIÓN</w:t>
            </w:r>
          </w:p>
        </w:tc>
        <w:tc>
          <w:tcPr>
            <w:tcW w:w="109" w:type="pct"/>
            <w:vMerge w:val="restart"/>
            <w:shd w:val="clear" w:color="auto" w:fill="auto"/>
          </w:tcPr>
          <w:p w14:paraId="14E6F0FB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89" w:type="pct"/>
            <w:shd w:val="clear" w:color="auto" w:fill="FFFFCC"/>
            <w:vAlign w:val="center"/>
          </w:tcPr>
          <w:p w14:paraId="7AB79A22" w14:textId="77777777" w:rsidR="00AD75B0" w:rsidRPr="001E0D71" w:rsidRDefault="00AD75B0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BRE DE QUIEN VERIFICÓ</w:t>
            </w:r>
          </w:p>
        </w:tc>
        <w:tc>
          <w:tcPr>
            <w:tcW w:w="109" w:type="pct"/>
            <w:vMerge w:val="restart"/>
            <w:shd w:val="clear" w:color="auto" w:fill="auto"/>
          </w:tcPr>
          <w:p w14:paraId="70A0F918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CC"/>
          </w:tcPr>
          <w:p w14:paraId="6A80F98A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</w:t>
            </w:r>
          </w:p>
          <w:p w14:paraId="70F20BA8" w14:textId="77777777" w:rsidR="00AD75B0" w:rsidRPr="001E0D71" w:rsidRDefault="00AD75B0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ACTUALIZÓ?</w:t>
            </w:r>
            <w:proofErr w:type="gramEnd"/>
          </w:p>
        </w:tc>
        <w:tc>
          <w:tcPr>
            <w:tcW w:w="109" w:type="pct"/>
            <w:vMerge w:val="restart"/>
            <w:shd w:val="clear" w:color="auto" w:fill="auto"/>
          </w:tcPr>
          <w:p w14:paraId="10B614C9" w14:textId="77777777" w:rsidR="00AD75B0" w:rsidRPr="001E0D71" w:rsidRDefault="00AD75B0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9" w:type="pct"/>
            <w:shd w:val="clear" w:color="auto" w:fill="FFFFCC"/>
            <w:vAlign w:val="center"/>
          </w:tcPr>
          <w:p w14:paraId="34481419" w14:textId="77777777" w:rsidR="00AD75B0" w:rsidRPr="001E0D71" w:rsidRDefault="00AD75B0" w:rsidP="0092733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0D71">
              <w:rPr>
                <w:rFonts w:ascii="Arial Narrow" w:hAnsi="Arial Narrow"/>
                <w:b/>
                <w:sz w:val="18"/>
                <w:szCs w:val="18"/>
              </w:rPr>
              <w:t>FIRMA</w:t>
            </w:r>
          </w:p>
        </w:tc>
      </w:tr>
      <w:tr w:rsidR="00AD75B0" w14:paraId="552A2741" w14:textId="77777777" w:rsidTr="00F6276D">
        <w:trPr>
          <w:trHeight w:val="648"/>
          <w:jc w:val="center"/>
        </w:trPr>
        <w:tc>
          <w:tcPr>
            <w:tcW w:w="197" w:type="pct"/>
            <w:shd w:val="clear" w:color="auto" w:fill="EEECE1" w:themeFill="background2"/>
            <w:vAlign w:val="center"/>
          </w:tcPr>
          <w:p w14:paraId="15FDBD17" w14:textId="77777777" w:rsidR="00AD75B0" w:rsidRPr="006D5953" w:rsidRDefault="00AD75B0" w:rsidP="0092733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5953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09" w:type="pct"/>
            <w:vMerge/>
            <w:shd w:val="clear" w:color="auto" w:fill="auto"/>
          </w:tcPr>
          <w:p w14:paraId="424BDD98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380D992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3127AF93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5A8765DB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14:paraId="175B5907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9" w:type="pct"/>
            <w:vAlign w:val="center"/>
          </w:tcPr>
          <w:p w14:paraId="26732C8C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14:paraId="2B80C9E2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06CDA079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14:paraId="1991EC5E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9" w:type="pct"/>
            <w:vAlign w:val="center"/>
          </w:tcPr>
          <w:p w14:paraId="0E25A4A6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5B0" w14:paraId="092A5E7B" w14:textId="77777777" w:rsidTr="005064A7">
        <w:trPr>
          <w:trHeight w:val="907"/>
          <w:jc w:val="center"/>
        </w:trPr>
        <w:tc>
          <w:tcPr>
            <w:tcW w:w="197" w:type="pct"/>
            <w:shd w:val="clear" w:color="auto" w:fill="FDE9D9" w:themeFill="accent6" w:themeFillTint="33"/>
            <w:vAlign w:val="center"/>
          </w:tcPr>
          <w:p w14:paraId="4D30D63C" w14:textId="77777777" w:rsidR="00AD75B0" w:rsidRPr="006D5953" w:rsidRDefault="00AD75B0" w:rsidP="0092733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5953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109" w:type="pct"/>
            <w:vMerge/>
            <w:shd w:val="clear" w:color="auto" w:fill="auto"/>
          </w:tcPr>
          <w:p w14:paraId="65978BAB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01D61117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0C5A5D66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01BDD4D2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14:paraId="6A9A40B0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9" w:type="pct"/>
            <w:vAlign w:val="center"/>
          </w:tcPr>
          <w:p w14:paraId="3AB08AAB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14:paraId="21C486D5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0B756283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14:paraId="3150F9DB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9" w:type="pct"/>
            <w:vAlign w:val="center"/>
          </w:tcPr>
          <w:p w14:paraId="0A8E1E3A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75B0" w14:paraId="3B017F04" w14:textId="77777777" w:rsidTr="005064A7">
        <w:trPr>
          <w:trHeight w:val="907"/>
          <w:jc w:val="center"/>
        </w:trPr>
        <w:tc>
          <w:tcPr>
            <w:tcW w:w="197" w:type="pct"/>
            <w:shd w:val="clear" w:color="auto" w:fill="EAF1DD" w:themeFill="accent3" w:themeFillTint="33"/>
            <w:vAlign w:val="center"/>
          </w:tcPr>
          <w:p w14:paraId="39774C22" w14:textId="77777777" w:rsidR="00AD75B0" w:rsidRPr="006D5953" w:rsidRDefault="00AD75B0" w:rsidP="0092733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5953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109" w:type="pct"/>
            <w:vMerge/>
            <w:shd w:val="clear" w:color="auto" w:fill="auto"/>
          </w:tcPr>
          <w:p w14:paraId="30B077B7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CED6644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3A794726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59AB4DCD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14:paraId="1BD498E0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9" w:type="pct"/>
            <w:vAlign w:val="center"/>
          </w:tcPr>
          <w:p w14:paraId="45F99654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14:paraId="1308DCE6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560F28DD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14:paraId="1E9F80CD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9" w:type="pct"/>
            <w:vAlign w:val="center"/>
          </w:tcPr>
          <w:p w14:paraId="681CFC21" w14:textId="77777777" w:rsidR="00AD75B0" w:rsidRDefault="00AD75B0" w:rsidP="0092733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728E0D" w14:textId="77777777" w:rsidR="009E5CAA" w:rsidRDefault="009E5CAA" w:rsidP="00AD75B0">
      <w:pPr>
        <w:pStyle w:val="Sinespaciado"/>
        <w:ind w:left="-851" w:right="-943"/>
        <w:rPr>
          <w:rFonts w:ascii="Arial Narrow" w:hAnsi="Arial Narrow"/>
          <w:sz w:val="4"/>
          <w:szCs w:val="4"/>
        </w:rPr>
      </w:pPr>
    </w:p>
    <w:sectPr w:rsidR="009E5CAA" w:rsidSect="005064A7">
      <w:headerReference w:type="default" r:id="rId8"/>
      <w:footerReference w:type="default" r:id="rId9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8BA0" w14:textId="77777777" w:rsidR="00DC2795" w:rsidRDefault="00DC2795" w:rsidP="00AF5E24">
      <w:pPr>
        <w:spacing w:after="0" w:line="240" w:lineRule="auto"/>
      </w:pPr>
      <w:r>
        <w:separator/>
      </w:r>
    </w:p>
  </w:endnote>
  <w:endnote w:type="continuationSeparator" w:id="0">
    <w:p w14:paraId="2FCAB32D" w14:textId="77777777" w:rsidR="00DC2795" w:rsidRDefault="00DC2795" w:rsidP="00AF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44721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2AD81F5C" w14:textId="77777777" w:rsidR="00542473" w:rsidRPr="00053A8F" w:rsidRDefault="00542473">
            <w:pPr>
              <w:pStyle w:val="Piedepgina"/>
              <w:jc w:val="right"/>
              <w:rPr>
                <w:sz w:val="6"/>
                <w:szCs w:val="6"/>
              </w:rPr>
            </w:pPr>
          </w:p>
          <w:p w14:paraId="4037C6CB" w14:textId="77777777" w:rsidR="00542473" w:rsidRDefault="00542473">
            <w:pPr>
              <w:pStyle w:val="Piedepgina"/>
              <w:jc w:val="right"/>
            </w:pPr>
            <w:r w:rsidRPr="00053A8F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="00771060" w:rsidRPr="00053A8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53A8F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771060" w:rsidRPr="00053A8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6393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71060" w:rsidRPr="00053A8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53A8F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771060" w:rsidRPr="00053A8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53A8F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771060" w:rsidRPr="00053A8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6393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71060" w:rsidRPr="00053A8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6D22054" w14:textId="77777777" w:rsidR="00542473" w:rsidRPr="00053A8F" w:rsidRDefault="00542473" w:rsidP="00C103F2">
    <w:pPr>
      <w:pStyle w:val="Piedepgin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B906F" w14:textId="77777777" w:rsidR="00DC2795" w:rsidRDefault="00DC2795" w:rsidP="00AF5E24">
      <w:pPr>
        <w:spacing w:after="0" w:line="240" w:lineRule="auto"/>
      </w:pPr>
      <w:r>
        <w:separator/>
      </w:r>
    </w:p>
  </w:footnote>
  <w:footnote w:type="continuationSeparator" w:id="0">
    <w:p w14:paraId="3AFD0B4B" w14:textId="77777777" w:rsidR="00DC2795" w:rsidRDefault="00DC2795" w:rsidP="00AF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6301" w14:textId="77777777" w:rsidR="005021CE" w:rsidRPr="00140F4B" w:rsidRDefault="005021CE" w:rsidP="005021CE">
    <w:pPr>
      <w:pStyle w:val="Encabezado"/>
      <w:jc w:val="right"/>
      <w:rPr>
        <w:rFonts w:ascii="Arial" w:hAnsi="Arial" w:cs="Arial"/>
        <w:b/>
        <w:sz w:val="28"/>
        <w:szCs w:val="28"/>
        <w:lang w:val="es-MX"/>
      </w:rPr>
    </w:pPr>
    <w:r>
      <w:rPr>
        <w:rFonts w:ascii="Arial" w:hAnsi="Arial" w:cs="Arial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69504" behindDoc="0" locked="0" layoutInCell="1" allowOverlap="1" wp14:anchorId="5D9AE96B" wp14:editId="1AF99054">
          <wp:simplePos x="0" y="0"/>
          <wp:positionH relativeFrom="column">
            <wp:posOffset>-499110</wp:posOffset>
          </wp:positionH>
          <wp:positionV relativeFrom="paragraph">
            <wp:posOffset>-220980</wp:posOffset>
          </wp:positionV>
          <wp:extent cx="1752600" cy="666750"/>
          <wp:effectExtent l="19050" t="0" r="0" b="0"/>
          <wp:wrapThrough wrapText="bothSides">
            <wp:wrapPolygon edited="0">
              <wp:start x="-235" y="0"/>
              <wp:lineTo x="-235" y="20983"/>
              <wp:lineTo x="21600" y="20983"/>
              <wp:lineTo x="21600" y="0"/>
              <wp:lineTo x="-235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LU DOCU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0F4B">
      <w:rPr>
        <w:rFonts w:ascii="Arial" w:hAnsi="Arial" w:cs="Arial"/>
        <w:b/>
        <w:sz w:val="28"/>
        <w:szCs w:val="28"/>
        <w:lang w:val="es-MX"/>
      </w:rPr>
      <w:t>CHECK LIST DOCUMENTOS</w:t>
    </w:r>
    <w:r>
      <w:rPr>
        <w:rFonts w:ascii="Arial" w:hAnsi="Arial" w:cs="Arial"/>
        <w:b/>
        <w:sz w:val="28"/>
        <w:szCs w:val="28"/>
        <w:lang w:val="es-MX"/>
      </w:rPr>
      <w:t xml:space="preserve"> CONDUCTORES</w:t>
    </w:r>
  </w:p>
  <w:p w14:paraId="4CC3E1EC" w14:textId="77777777" w:rsidR="005021CE" w:rsidRPr="00140F4B" w:rsidRDefault="005021CE" w:rsidP="005021CE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 w:rsidRPr="00140F4B">
      <w:rPr>
        <w:rFonts w:ascii="Arial" w:hAnsi="Arial" w:cs="Arial"/>
        <w:b/>
        <w:sz w:val="20"/>
        <w:szCs w:val="20"/>
        <w:lang w:val="es-MX"/>
      </w:rPr>
      <w:t>CT-ESP-FM</w:t>
    </w:r>
    <w:r w:rsidR="00637392">
      <w:rPr>
        <w:rFonts w:ascii="Arial" w:hAnsi="Arial" w:cs="Arial"/>
        <w:b/>
        <w:sz w:val="20"/>
        <w:szCs w:val="20"/>
        <w:lang w:val="es-MX"/>
      </w:rPr>
      <w:t>13</w:t>
    </w:r>
    <w:r w:rsidRPr="00140F4B">
      <w:rPr>
        <w:rFonts w:ascii="Arial" w:hAnsi="Arial" w:cs="Arial"/>
        <w:b/>
        <w:sz w:val="20"/>
        <w:szCs w:val="20"/>
        <w:lang w:val="es-MX"/>
      </w:rPr>
      <w:t>-V01</w:t>
    </w:r>
  </w:p>
  <w:p w14:paraId="11BEFC4B" w14:textId="77777777" w:rsidR="005021CE" w:rsidRPr="00140F4B" w:rsidRDefault="005021CE" w:rsidP="005021CE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 w:rsidRPr="00140F4B">
      <w:rPr>
        <w:rFonts w:ascii="Arial" w:hAnsi="Arial" w:cs="Arial"/>
        <w:b/>
        <w:sz w:val="20"/>
        <w:szCs w:val="20"/>
        <w:lang w:val="es-MX"/>
      </w:rPr>
      <w:t>2</w:t>
    </w:r>
    <w:r w:rsidR="00477E6D">
      <w:rPr>
        <w:rFonts w:ascii="Arial" w:hAnsi="Arial" w:cs="Arial"/>
        <w:b/>
        <w:sz w:val="20"/>
        <w:szCs w:val="20"/>
        <w:lang w:val="es-MX"/>
      </w:rPr>
      <w:t>4</w:t>
    </w:r>
    <w:r w:rsidRPr="00140F4B">
      <w:rPr>
        <w:rFonts w:ascii="Arial" w:hAnsi="Arial" w:cs="Arial"/>
        <w:b/>
        <w:sz w:val="20"/>
        <w:szCs w:val="20"/>
        <w:lang w:val="es-MX"/>
      </w:rPr>
      <w:t>/0</w:t>
    </w:r>
    <w:r w:rsidR="00477E6D">
      <w:rPr>
        <w:rFonts w:ascii="Arial" w:hAnsi="Arial" w:cs="Arial"/>
        <w:b/>
        <w:sz w:val="20"/>
        <w:szCs w:val="20"/>
        <w:lang w:val="es-MX"/>
      </w:rPr>
      <w:t>9</w:t>
    </w:r>
    <w:r w:rsidRPr="00140F4B">
      <w:rPr>
        <w:rFonts w:ascii="Arial" w:hAnsi="Arial" w:cs="Arial"/>
        <w:b/>
        <w:sz w:val="20"/>
        <w:szCs w:val="20"/>
        <w:lang w:val="es-MX"/>
      </w:rPr>
      <w:t>/2018</w:t>
    </w:r>
  </w:p>
  <w:p w14:paraId="66E18FC0" w14:textId="77777777" w:rsidR="00542473" w:rsidRPr="00AF5E24" w:rsidRDefault="00542473" w:rsidP="00AF5E24">
    <w:pPr>
      <w:pStyle w:val="Encabezad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BDF"/>
    <w:multiLevelType w:val="hybridMultilevel"/>
    <w:tmpl w:val="9A4E3350"/>
    <w:lvl w:ilvl="0" w:tplc="34DEA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491"/>
    <w:multiLevelType w:val="hybridMultilevel"/>
    <w:tmpl w:val="F07A02E4"/>
    <w:lvl w:ilvl="0" w:tplc="34DEA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3280F"/>
    <w:multiLevelType w:val="hybridMultilevel"/>
    <w:tmpl w:val="86DE96B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6CCD"/>
    <w:multiLevelType w:val="hybridMultilevel"/>
    <w:tmpl w:val="C83AD59A"/>
    <w:lvl w:ilvl="0" w:tplc="241CB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7CDC"/>
    <w:multiLevelType w:val="hybridMultilevel"/>
    <w:tmpl w:val="C0C49D62"/>
    <w:lvl w:ilvl="0" w:tplc="34DEA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2501C"/>
    <w:multiLevelType w:val="hybridMultilevel"/>
    <w:tmpl w:val="42B47ADC"/>
    <w:lvl w:ilvl="0" w:tplc="26CE29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3BAE"/>
    <w:multiLevelType w:val="hybridMultilevel"/>
    <w:tmpl w:val="5F1AF9C6"/>
    <w:lvl w:ilvl="0" w:tplc="F5EAD4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344EB"/>
    <w:multiLevelType w:val="hybridMultilevel"/>
    <w:tmpl w:val="98103AB6"/>
    <w:lvl w:ilvl="0" w:tplc="5158EF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E6C54"/>
    <w:multiLevelType w:val="hybridMultilevel"/>
    <w:tmpl w:val="E376DCB0"/>
    <w:lvl w:ilvl="0" w:tplc="42CAA35E">
      <w:start w:val="7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16"/>
    <w:rsid w:val="00011C5C"/>
    <w:rsid w:val="00013503"/>
    <w:rsid w:val="000331F8"/>
    <w:rsid w:val="000343C5"/>
    <w:rsid w:val="0004272E"/>
    <w:rsid w:val="00053A8F"/>
    <w:rsid w:val="0008469C"/>
    <w:rsid w:val="000848C5"/>
    <w:rsid w:val="000A6FB2"/>
    <w:rsid w:val="000B498A"/>
    <w:rsid w:val="000E1D78"/>
    <w:rsid w:val="000E2A6C"/>
    <w:rsid w:val="0010200F"/>
    <w:rsid w:val="001130AA"/>
    <w:rsid w:val="001211C9"/>
    <w:rsid w:val="0013015A"/>
    <w:rsid w:val="00150F47"/>
    <w:rsid w:val="00183601"/>
    <w:rsid w:val="001A3B49"/>
    <w:rsid w:val="001B27E0"/>
    <w:rsid w:val="001C5DE6"/>
    <w:rsid w:val="002457E0"/>
    <w:rsid w:val="00251367"/>
    <w:rsid w:val="00263F4D"/>
    <w:rsid w:val="002B4ED5"/>
    <w:rsid w:val="002D622D"/>
    <w:rsid w:val="002D7CC6"/>
    <w:rsid w:val="002F79FF"/>
    <w:rsid w:val="00374AB3"/>
    <w:rsid w:val="003A0EA4"/>
    <w:rsid w:val="003A1075"/>
    <w:rsid w:val="003A3831"/>
    <w:rsid w:val="003B4A0F"/>
    <w:rsid w:val="003C3920"/>
    <w:rsid w:val="003C4A31"/>
    <w:rsid w:val="004160B9"/>
    <w:rsid w:val="00431714"/>
    <w:rsid w:val="00470A1B"/>
    <w:rsid w:val="00477E6D"/>
    <w:rsid w:val="00484B96"/>
    <w:rsid w:val="00495B29"/>
    <w:rsid w:val="00495FDA"/>
    <w:rsid w:val="004967F1"/>
    <w:rsid w:val="004A0DCC"/>
    <w:rsid w:val="004B3426"/>
    <w:rsid w:val="004B3E16"/>
    <w:rsid w:val="004E132C"/>
    <w:rsid w:val="004E46FB"/>
    <w:rsid w:val="004F0945"/>
    <w:rsid w:val="004F2280"/>
    <w:rsid w:val="004F704F"/>
    <w:rsid w:val="005021CE"/>
    <w:rsid w:val="005064A7"/>
    <w:rsid w:val="00516D90"/>
    <w:rsid w:val="0052473E"/>
    <w:rsid w:val="00540DF0"/>
    <w:rsid w:val="00542473"/>
    <w:rsid w:val="0055133F"/>
    <w:rsid w:val="005D76D0"/>
    <w:rsid w:val="005F1FE8"/>
    <w:rsid w:val="005F682D"/>
    <w:rsid w:val="00605D54"/>
    <w:rsid w:val="0060786C"/>
    <w:rsid w:val="00610F58"/>
    <w:rsid w:val="00637392"/>
    <w:rsid w:val="00640820"/>
    <w:rsid w:val="00646A77"/>
    <w:rsid w:val="00647A57"/>
    <w:rsid w:val="00655E86"/>
    <w:rsid w:val="006B56BD"/>
    <w:rsid w:val="006B5D5E"/>
    <w:rsid w:val="006B7CFE"/>
    <w:rsid w:val="006C2E02"/>
    <w:rsid w:val="006E1D52"/>
    <w:rsid w:val="006E30D1"/>
    <w:rsid w:val="006F36EA"/>
    <w:rsid w:val="0070230F"/>
    <w:rsid w:val="007244E5"/>
    <w:rsid w:val="007379D5"/>
    <w:rsid w:val="00741FB3"/>
    <w:rsid w:val="007459C1"/>
    <w:rsid w:val="00771060"/>
    <w:rsid w:val="007842EB"/>
    <w:rsid w:val="007870A8"/>
    <w:rsid w:val="007A17B3"/>
    <w:rsid w:val="007C6DCD"/>
    <w:rsid w:val="007F2F4C"/>
    <w:rsid w:val="00804364"/>
    <w:rsid w:val="00811E16"/>
    <w:rsid w:val="0082715C"/>
    <w:rsid w:val="0084508A"/>
    <w:rsid w:val="00846CA1"/>
    <w:rsid w:val="0086393F"/>
    <w:rsid w:val="00882CDB"/>
    <w:rsid w:val="00890120"/>
    <w:rsid w:val="008B2558"/>
    <w:rsid w:val="008D56E0"/>
    <w:rsid w:val="008F0299"/>
    <w:rsid w:val="009058D7"/>
    <w:rsid w:val="00923FED"/>
    <w:rsid w:val="00972513"/>
    <w:rsid w:val="0099605D"/>
    <w:rsid w:val="009C11C0"/>
    <w:rsid w:val="009E5CAA"/>
    <w:rsid w:val="00A11A16"/>
    <w:rsid w:val="00A2085A"/>
    <w:rsid w:val="00A20C1B"/>
    <w:rsid w:val="00A26EE4"/>
    <w:rsid w:val="00A63622"/>
    <w:rsid w:val="00A6378A"/>
    <w:rsid w:val="00AB2323"/>
    <w:rsid w:val="00AB65E5"/>
    <w:rsid w:val="00AC57F6"/>
    <w:rsid w:val="00AD3355"/>
    <w:rsid w:val="00AD75B0"/>
    <w:rsid w:val="00AE7522"/>
    <w:rsid w:val="00AF5E24"/>
    <w:rsid w:val="00B01C46"/>
    <w:rsid w:val="00B02730"/>
    <w:rsid w:val="00B03F7E"/>
    <w:rsid w:val="00B12E32"/>
    <w:rsid w:val="00B208BC"/>
    <w:rsid w:val="00B946FA"/>
    <w:rsid w:val="00BD3D48"/>
    <w:rsid w:val="00BD66BD"/>
    <w:rsid w:val="00BE45C3"/>
    <w:rsid w:val="00BE4E0A"/>
    <w:rsid w:val="00BF0F90"/>
    <w:rsid w:val="00BF1015"/>
    <w:rsid w:val="00BF35FB"/>
    <w:rsid w:val="00C0696B"/>
    <w:rsid w:val="00C103F2"/>
    <w:rsid w:val="00C17905"/>
    <w:rsid w:val="00C248E5"/>
    <w:rsid w:val="00C302AF"/>
    <w:rsid w:val="00C34A10"/>
    <w:rsid w:val="00C60DBD"/>
    <w:rsid w:val="00C82788"/>
    <w:rsid w:val="00C90A86"/>
    <w:rsid w:val="00C93CD2"/>
    <w:rsid w:val="00CB31EC"/>
    <w:rsid w:val="00CB70AE"/>
    <w:rsid w:val="00CD7A46"/>
    <w:rsid w:val="00CD7F8B"/>
    <w:rsid w:val="00CE1953"/>
    <w:rsid w:val="00CE4A6B"/>
    <w:rsid w:val="00CE58CA"/>
    <w:rsid w:val="00CE6E89"/>
    <w:rsid w:val="00CF1E3A"/>
    <w:rsid w:val="00D16394"/>
    <w:rsid w:val="00D2444A"/>
    <w:rsid w:val="00D33F4C"/>
    <w:rsid w:val="00D435C1"/>
    <w:rsid w:val="00D57786"/>
    <w:rsid w:val="00D57D59"/>
    <w:rsid w:val="00D9708D"/>
    <w:rsid w:val="00DA23E4"/>
    <w:rsid w:val="00DA3032"/>
    <w:rsid w:val="00DC2795"/>
    <w:rsid w:val="00DC59B7"/>
    <w:rsid w:val="00DD5CF5"/>
    <w:rsid w:val="00E32EB4"/>
    <w:rsid w:val="00E73633"/>
    <w:rsid w:val="00EC0B73"/>
    <w:rsid w:val="00ED7EEA"/>
    <w:rsid w:val="00F0439F"/>
    <w:rsid w:val="00F45A0C"/>
    <w:rsid w:val="00F51C89"/>
    <w:rsid w:val="00F6276D"/>
    <w:rsid w:val="00F95AC9"/>
    <w:rsid w:val="00FA3B2A"/>
    <w:rsid w:val="00FB03B2"/>
    <w:rsid w:val="00FB1BA7"/>
    <w:rsid w:val="00FB2529"/>
    <w:rsid w:val="00FB3377"/>
    <w:rsid w:val="00FE583B"/>
    <w:rsid w:val="00FE791E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D0A34"/>
  <w15:docId w15:val="{3B174B97-AD45-4553-863A-1AEC31D8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3E1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B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5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5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E24"/>
  </w:style>
  <w:style w:type="paragraph" w:styleId="Piedepgina">
    <w:name w:val="footer"/>
    <w:basedOn w:val="Normal"/>
    <w:link w:val="PiedepginaCar"/>
    <w:uiPriority w:val="99"/>
    <w:unhideWhenUsed/>
    <w:rsid w:val="00AF5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E24"/>
  </w:style>
  <w:style w:type="character" w:customStyle="1" w:styleId="apple-converted-space">
    <w:name w:val="apple-converted-space"/>
    <w:basedOn w:val="Fuentedeprrafopredeter"/>
    <w:rsid w:val="004E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8B3B-9B09-4374-BB8D-1F3A06B2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ORGE ENRIQUE ORTIZ</dc:creator>
  <cp:lastModifiedBy>ADMINISTRATIVA</cp:lastModifiedBy>
  <cp:revision>4</cp:revision>
  <cp:lastPrinted>2024-05-16T19:31:00Z</cp:lastPrinted>
  <dcterms:created xsi:type="dcterms:W3CDTF">2021-03-31T16:43:00Z</dcterms:created>
  <dcterms:modified xsi:type="dcterms:W3CDTF">2024-05-16T19:31:00Z</dcterms:modified>
</cp:coreProperties>
</file>